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B172" w14:textId="77777777" w:rsidR="00D15B73" w:rsidRDefault="00110052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>
        <w:rPr>
          <w:noProof/>
          <w:lang w:bidi="te-IN"/>
        </w:rPr>
        <w:drawing>
          <wp:inline distT="0" distB="0" distL="0" distR="0" wp14:anchorId="68AD583E" wp14:editId="5D1F2A73">
            <wp:extent cx="4924425" cy="1019175"/>
            <wp:effectExtent l="0" t="0" r="0" b="0"/>
            <wp:docPr id="1" name="image2.jpg" descr="Logo_Horizontal_longVers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_Horizontal_longVersio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12ECD" w14:textId="3A12172D" w:rsidR="00D15B73" w:rsidRDefault="009252F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OND</w:t>
      </w:r>
      <w:r w:rsidR="00110052">
        <w:rPr>
          <w:rFonts w:ascii="Times New Roman" w:eastAsia="Times New Roman" w:hAnsi="Times New Roman" w:cs="Times New Roman"/>
          <w:b/>
        </w:rPr>
        <w:t xml:space="preserve"> SEMESTER 201</w:t>
      </w:r>
      <w:r w:rsidR="003A49F5">
        <w:rPr>
          <w:rFonts w:ascii="Times New Roman" w:eastAsia="Times New Roman" w:hAnsi="Times New Roman" w:cs="Times New Roman"/>
          <w:b/>
        </w:rPr>
        <w:t>8</w:t>
      </w:r>
      <w:r w:rsidR="00110052">
        <w:rPr>
          <w:rFonts w:ascii="Times New Roman" w:eastAsia="Times New Roman" w:hAnsi="Times New Roman" w:cs="Times New Roman"/>
          <w:b/>
        </w:rPr>
        <w:t>-201</w:t>
      </w:r>
      <w:r w:rsidR="003A49F5">
        <w:rPr>
          <w:rFonts w:ascii="Times New Roman" w:eastAsia="Times New Roman" w:hAnsi="Times New Roman" w:cs="Times New Roman"/>
          <w:b/>
        </w:rPr>
        <w:t>9</w:t>
      </w:r>
    </w:p>
    <w:p w14:paraId="574D234C" w14:textId="77777777" w:rsidR="00D15B73" w:rsidRDefault="00110052">
      <w:pPr>
        <w:pStyle w:val="Heading1"/>
        <w:contextualSpacing w:val="0"/>
        <w:jc w:val="center"/>
      </w:pPr>
      <w:r>
        <w:t>Course Handout Part II</w:t>
      </w:r>
    </w:p>
    <w:p w14:paraId="454FF69F" w14:textId="6907AE0C" w:rsidR="00D15B73" w:rsidRDefault="00110052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Date: </w:t>
      </w:r>
      <w:r w:rsidR="009252F9">
        <w:rPr>
          <w:rFonts w:ascii="Times New Roman" w:eastAsia="Times New Roman" w:hAnsi="Times New Roman" w:cs="Times New Roman"/>
        </w:rPr>
        <w:t>07</w:t>
      </w:r>
      <w:r w:rsidR="00AD496C">
        <w:rPr>
          <w:rFonts w:ascii="Times New Roman" w:eastAsia="Times New Roman" w:hAnsi="Times New Roman" w:cs="Times New Roman"/>
        </w:rPr>
        <w:t>-</w:t>
      </w:r>
      <w:r w:rsidR="00340ECE">
        <w:rPr>
          <w:rFonts w:ascii="Times New Roman" w:eastAsia="Times New Roman" w:hAnsi="Times New Roman" w:cs="Times New Roman"/>
        </w:rPr>
        <w:t>0</w:t>
      </w:r>
      <w:r w:rsidR="00AD496C">
        <w:rPr>
          <w:rFonts w:ascii="Times New Roman" w:eastAsia="Times New Roman" w:hAnsi="Times New Roman" w:cs="Times New Roman"/>
        </w:rPr>
        <w:t>1-201</w:t>
      </w:r>
      <w:r w:rsidR="009252F9">
        <w:rPr>
          <w:rFonts w:ascii="Times New Roman" w:eastAsia="Times New Roman" w:hAnsi="Times New Roman" w:cs="Times New Roman"/>
        </w:rPr>
        <w:t>9</w:t>
      </w:r>
    </w:p>
    <w:p w14:paraId="6624EFB9" w14:textId="77777777" w:rsidR="00D15B73" w:rsidRDefault="00D15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D8B49" w14:textId="0F53AF1A" w:rsidR="00D15B73" w:rsidRDefault="00110052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rse Number:  </w:t>
      </w:r>
      <w:r w:rsidR="003636B3">
        <w:rPr>
          <w:rFonts w:ascii="Times New Roman" w:eastAsia="Times New Roman" w:hAnsi="Times New Roman" w:cs="Times New Roman"/>
          <w:b/>
          <w:sz w:val="24"/>
          <w:szCs w:val="24"/>
        </w:rPr>
        <w:t>H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F2</w:t>
      </w:r>
      <w:r w:rsidR="003636B3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14:paraId="4CA54BC1" w14:textId="77777777" w:rsidR="00D15B73" w:rsidRDefault="00D15B7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81BF4" w14:textId="4802562A" w:rsidR="00D15B73" w:rsidRDefault="00110052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rse Title: </w:t>
      </w:r>
      <w:r w:rsidR="003636B3">
        <w:rPr>
          <w:rFonts w:ascii="Times New Roman" w:eastAsia="Times New Roman" w:hAnsi="Times New Roman" w:cs="Times New Roman"/>
          <w:b/>
          <w:sz w:val="24"/>
          <w:szCs w:val="24"/>
        </w:rPr>
        <w:t xml:space="preserve">Study Project </w:t>
      </w:r>
    </w:p>
    <w:p w14:paraId="5B354E9C" w14:textId="77777777" w:rsidR="00D15B73" w:rsidRDefault="00D15B7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590F6" w14:textId="1B0D816A" w:rsidR="00D15B73" w:rsidRDefault="00110052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  <w:r w:rsidR="003A49F5">
        <w:rPr>
          <w:rFonts w:ascii="Times New Roman" w:eastAsia="Times New Roman" w:hAnsi="Times New Roman" w:cs="Times New Roman"/>
          <w:b/>
          <w:sz w:val="24"/>
          <w:szCs w:val="24"/>
        </w:rPr>
        <w:t xml:space="preserve"> 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swana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sh</w:t>
      </w:r>
    </w:p>
    <w:p w14:paraId="0167027D" w14:textId="77777777" w:rsidR="00D15B73" w:rsidRDefault="0011005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om No. C 212, Department of Humanities and Social Sciences, </w:t>
      </w:r>
    </w:p>
    <w:p w14:paraId="67D73612" w14:textId="77777777" w:rsidR="00D15B73" w:rsidRDefault="0011005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TS Pilani, Hyderabad Campus </w:t>
      </w:r>
    </w:p>
    <w:p w14:paraId="46424760" w14:textId="77777777" w:rsidR="00D15B73" w:rsidRDefault="00D15B7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91652" w14:textId="77777777" w:rsidR="00D15B73" w:rsidRPr="008428AD" w:rsidRDefault="00110052">
      <w:pPr>
        <w:numPr>
          <w:ilvl w:val="0"/>
          <w:numId w:val="2"/>
        </w:numPr>
        <w:tabs>
          <w:tab w:val="left" w:pos="910"/>
        </w:tabs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URSE DESCRIPTION</w:t>
      </w:r>
    </w:p>
    <w:p w14:paraId="3D446FBD" w14:textId="77777777" w:rsidR="008428AD" w:rsidRDefault="008428AD" w:rsidP="008428AD">
      <w:pPr>
        <w:tabs>
          <w:tab w:val="left" w:pos="910"/>
        </w:tabs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2332A43B" w14:textId="4C039533" w:rsidR="003636B3" w:rsidRDefault="00110052" w:rsidP="003636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20682">
        <w:rPr>
          <w:rFonts w:ascii="Times New Roman" w:eastAsia="Times New Roman" w:hAnsi="Times New Roman" w:cs="Times New Roman"/>
          <w:sz w:val="24"/>
          <w:szCs w:val="24"/>
        </w:rPr>
        <w:t>project type</w:t>
      </w:r>
      <w:r w:rsidR="00363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se is aimed at </w:t>
      </w:r>
      <w:r w:rsidR="003636B3">
        <w:rPr>
          <w:rFonts w:ascii="Times New Roman" w:eastAsia="Times New Roman" w:hAnsi="Times New Roman" w:cs="Times New Roman"/>
          <w:sz w:val="24"/>
          <w:szCs w:val="24"/>
        </w:rPr>
        <w:t>developing the abi</w:t>
      </w:r>
      <w:r w:rsidR="00FA3E3C">
        <w:rPr>
          <w:rFonts w:ascii="Times New Roman" w:eastAsia="Times New Roman" w:hAnsi="Times New Roman" w:cs="Times New Roman"/>
          <w:sz w:val="24"/>
          <w:szCs w:val="24"/>
        </w:rPr>
        <w:t xml:space="preserve">lity of the student to explore </w:t>
      </w:r>
      <w:r w:rsidR="003636B3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="00B20682">
        <w:rPr>
          <w:rFonts w:ascii="Times New Roman" w:eastAsia="Times New Roman" w:hAnsi="Times New Roman" w:cs="Times New Roman"/>
          <w:sz w:val="24"/>
          <w:szCs w:val="24"/>
        </w:rPr>
        <w:t xml:space="preserve">humanities and social science </w:t>
      </w:r>
      <w:r w:rsidR="003636B3">
        <w:rPr>
          <w:rFonts w:ascii="Times New Roman" w:eastAsia="Times New Roman" w:hAnsi="Times New Roman" w:cs="Times New Roman"/>
          <w:sz w:val="24"/>
          <w:szCs w:val="24"/>
        </w:rPr>
        <w:t xml:space="preserve">research problem and in the process learn from it. </w:t>
      </w:r>
      <w:r w:rsidR="00256D2C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B7580A">
        <w:rPr>
          <w:rFonts w:ascii="Times New Roman" w:eastAsia="Times New Roman" w:hAnsi="Times New Roman" w:cs="Times New Roman"/>
          <w:sz w:val="24"/>
          <w:szCs w:val="24"/>
        </w:rPr>
        <w:t>of these project</w:t>
      </w:r>
      <w:r w:rsidR="00256D2C">
        <w:rPr>
          <w:rFonts w:ascii="Times New Roman" w:eastAsia="Times New Roman" w:hAnsi="Times New Roman" w:cs="Times New Roman"/>
          <w:sz w:val="24"/>
          <w:szCs w:val="24"/>
        </w:rPr>
        <w:t xml:space="preserve"> requires, student to search for relevant literature, develop a broad understanding of the issues involved and build their skills in summarizing </w:t>
      </w:r>
      <w:r w:rsidR="007C7C1E">
        <w:rPr>
          <w:rFonts w:ascii="Times New Roman" w:eastAsia="Times New Roman" w:hAnsi="Times New Roman" w:cs="Times New Roman"/>
          <w:sz w:val="24"/>
          <w:szCs w:val="24"/>
        </w:rPr>
        <w:t xml:space="preserve">learnings in the form of </w:t>
      </w:r>
      <w:r w:rsidR="000A03A5">
        <w:rPr>
          <w:rFonts w:ascii="Times New Roman" w:eastAsia="Times New Roman" w:hAnsi="Times New Roman" w:cs="Times New Roman"/>
          <w:sz w:val="24"/>
          <w:szCs w:val="24"/>
        </w:rPr>
        <w:t xml:space="preserve">mid-term and final </w:t>
      </w:r>
      <w:r w:rsidR="00256D2C">
        <w:rPr>
          <w:rFonts w:ascii="Times New Roman" w:eastAsia="Times New Roman" w:hAnsi="Times New Roman" w:cs="Times New Roman"/>
          <w:sz w:val="24"/>
          <w:szCs w:val="24"/>
        </w:rPr>
        <w:t>report</w:t>
      </w:r>
      <w:r w:rsidR="007C7C1E">
        <w:rPr>
          <w:rFonts w:ascii="Times New Roman" w:eastAsia="Times New Roman" w:hAnsi="Times New Roman" w:cs="Times New Roman"/>
          <w:sz w:val="24"/>
          <w:szCs w:val="24"/>
        </w:rPr>
        <w:t xml:space="preserve"> and seminar presentation</w:t>
      </w:r>
      <w:r w:rsidR="00256D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73D2">
        <w:rPr>
          <w:rFonts w:ascii="Times New Roman" w:eastAsia="Times New Roman" w:hAnsi="Times New Roman" w:cs="Times New Roman"/>
          <w:sz w:val="24"/>
          <w:szCs w:val="24"/>
        </w:rPr>
        <w:t xml:space="preserve">The course </w:t>
      </w:r>
      <w:r w:rsidR="00B40DF6">
        <w:rPr>
          <w:rFonts w:ascii="Times New Roman" w:eastAsia="Times New Roman" w:hAnsi="Times New Roman" w:cs="Times New Roman"/>
          <w:sz w:val="24"/>
          <w:szCs w:val="24"/>
        </w:rPr>
        <w:t xml:space="preserve">overall </w:t>
      </w:r>
      <w:r w:rsidR="007C7C1E">
        <w:rPr>
          <w:rFonts w:ascii="Times New Roman" w:eastAsia="Times New Roman" w:hAnsi="Times New Roman" w:cs="Times New Roman"/>
          <w:sz w:val="24"/>
          <w:szCs w:val="24"/>
        </w:rPr>
        <w:t>requires</w:t>
      </w:r>
      <w:r w:rsidR="008673D2">
        <w:rPr>
          <w:rFonts w:ascii="Times New Roman" w:eastAsia="Times New Roman" w:hAnsi="Times New Roman" w:cs="Times New Roman"/>
          <w:sz w:val="24"/>
          <w:szCs w:val="24"/>
        </w:rPr>
        <w:t xml:space="preserve"> significant amount of reading and reflecting on </w:t>
      </w:r>
      <w:r w:rsidR="00FA3E3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673D2">
        <w:rPr>
          <w:rFonts w:ascii="Times New Roman" w:eastAsia="Times New Roman" w:hAnsi="Times New Roman" w:cs="Times New Roman"/>
          <w:sz w:val="24"/>
          <w:szCs w:val="24"/>
        </w:rPr>
        <w:t xml:space="preserve">respective topic. </w:t>
      </w:r>
    </w:p>
    <w:p w14:paraId="095E929D" w14:textId="77777777" w:rsidR="00B7580A" w:rsidRDefault="00B7580A" w:rsidP="003636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FB2F4" w14:textId="1C007E37" w:rsidR="00D15B73" w:rsidRDefault="00A64870" w:rsidP="00A64870">
      <w:pPr>
        <w:numPr>
          <w:ilvl w:val="0"/>
          <w:numId w:val="2"/>
        </w:numPr>
        <w:tabs>
          <w:tab w:val="left" w:pos="910"/>
        </w:tabs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10052">
        <w:rPr>
          <w:rFonts w:ascii="Times New Roman" w:eastAsia="Times New Roman" w:hAnsi="Times New Roman" w:cs="Times New Roman"/>
          <w:b/>
          <w:sz w:val="24"/>
          <w:szCs w:val="24"/>
        </w:rPr>
        <w:t>valuation Scheme:</w:t>
      </w:r>
    </w:p>
    <w:p w14:paraId="71D102B8" w14:textId="77777777" w:rsidR="00D15B73" w:rsidRDefault="00D15B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74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3512"/>
        <w:gridCol w:w="1620"/>
        <w:gridCol w:w="1620"/>
      </w:tblGrid>
      <w:tr w:rsidR="009252F9" w14:paraId="776CD3FE" w14:textId="5A3840F2" w:rsidTr="009252F9">
        <w:tc>
          <w:tcPr>
            <w:tcW w:w="648" w:type="dxa"/>
          </w:tcPr>
          <w:p w14:paraId="7A624301" w14:textId="77777777" w:rsidR="009252F9" w:rsidRPr="009252F9" w:rsidRDefault="009252F9">
            <w:pPr>
              <w:rPr>
                <w:rFonts w:ascii="Times New Roman" w:eastAsia="Times New Roman" w:hAnsi="Times New Roman" w:cs="Times New Roman"/>
                <w:b/>
              </w:rPr>
            </w:pPr>
            <w:r w:rsidRPr="009252F9">
              <w:rPr>
                <w:rFonts w:ascii="Times New Roman" w:eastAsia="Times New Roman" w:hAnsi="Times New Roman" w:cs="Times New Roman"/>
                <w:b/>
              </w:rPr>
              <w:t>EC No.</w:t>
            </w:r>
          </w:p>
        </w:tc>
        <w:tc>
          <w:tcPr>
            <w:tcW w:w="3512" w:type="dxa"/>
          </w:tcPr>
          <w:p w14:paraId="26B16870" w14:textId="77777777" w:rsidR="009252F9" w:rsidRPr="009252F9" w:rsidRDefault="009252F9">
            <w:pPr>
              <w:rPr>
                <w:rFonts w:ascii="Times New Roman" w:eastAsia="Times New Roman" w:hAnsi="Times New Roman" w:cs="Times New Roman"/>
                <w:b/>
              </w:rPr>
            </w:pPr>
            <w:r w:rsidRPr="009252F9">
              <w:rPr>
                <w:rFonts w:ascii="Times New Roman" w:eastAsia="Times New Roman" w:hAnsi="Times New Roman" w:cs="Times New Roman"/>
                <w:b/>
              </w:rPr>
              <w:t>Evaluation Component (EC)</w:t>
            </w:r>
          </w:p>
        </w:tc>
        <w:tc>
          <w:tcPr>
            <w:tcW w:w="1620" w:type="dxa"/>
          </w:tcPr>
          <w:p w14:paraId="58770824" w14:textId="2CA5D068" w:rsidR="009252F9" w:rsidRPr="009252F9" w:rsidRDefault="009252F9" w:rsidP="006C4FDD">
            <w:pPr>
              <w:rPr>
                <w:rFonts w:ascii="Times New Roman" w:eastAsia="Times New Roman" w:hAnsi="Times New Roman" w:cs="Times New Roman"/>
                <w:b/>
              </w:rPr>
            </w:pPr>
            <w:r w:rsidRPr="009252F9">
              <w:rPr>
                <w:rFonts w:ascii="Times New Roman" w:eastAsia="Times New Roman" w:hAnsi="Times New Roman" w:cs="Times New Roman"/>
                <w:b/>
              </w:rPr>
              <w:t>Weightage</w:t>
            </w:r>
          </w:p>
        </w:tc>
        <w:tc>
          <w:tcPr>
            <w:tcW w:w="1620" w:type="dxa"/>
          </w:tcPr>
          <w:p w14:paraId="3B2065EC" w14:textId="6D6DE630" w:rsidR="009252F9" w:rsidRPr="009252F9" w:rsidRDefault="009252F9" w:rsidP="006C4FDD">
            <w:pPr>
              <w:rPr>
                <w:rFonts w:ascii="Times New Roman" w:eastAsia="Times New Roman" w:hAnsi="Times New Roman" w:cs="Times New Roman"/>
                <w:b/>
              </w:rPr>
            </w:pPr>
            <w:r w:rsidRPr="009252F9">
              <w:rPr>
                <w:rFonts w:ascii="Times New Roman" w:hAnsi="Times New Roman" w:cs="Times New Roman"/>
                <w:b/>
                <w:spacing w:val="-2"/>
              </w:rPr>
              <w:t>Due Date</w:t>
            </w:r>
          </w:p>
        </w:tc>
      </w:tr>
      <w:tr w:rsidR="009252F9" w14:paraId="6DD35241" w14:textId="64F2D8B0" w:rsidTr="009252F9">
        <w:trPr>
          <w:trHeight w:val="260"/>
        </w:trPr>
        <w:tc>
          <w:tcPr>
            <w:tcW w:w="648" w:type="dxa"/>
          </w:tcPr>
          <w:p w14:paraId="250DB2C2" w14:textId="02021262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2" w:type="dxa"/>
          </w:tcPr>
          <w:p w14:paraId="37DD52DC" w14:textId="3A0576A1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hAnsi="Times New Roman" w:cs="Times New Roman"/>
                <w:spacing w:val="-2"/>
              </w:rPr>
              <w:t>Project Outline &amp; Plan of Work</w:t>
            </w:r>
            <w:r w:rsidRPr="009252F9">
              <w:rPr>
                <w:rFonts w:ascii="Times New Roman" w:eastAsia="Times New Roman" w:hAnsi="Times New Roman" w:cs="Times New Roman"/>
              </w:rPr>
              <w:t xml:space="preserve"> Seminar I</w:t>
            </w:r>
            <w:r w:rsidRPr="009252F9">
              <w:rPr>
                <w:rFonts w:ascii="Times New Roman" w:hAnsi="Times New Roman" w:cs="Times New Roman"/>
                <w:spacing w:val="-2"/>
              </w:rPr>
              <w:t>/ Viva I</w:t>
            </w:r>
          </w:p>
          <w:p w14:paraId="76DEF694" w14:textId="77777777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 xml:space="preserve">Mid Sem. Report </w:t>
            </w:r>
          </w:p>
          <w:p w14:paraId="30C09E8D" w14:textId="3D38BEBE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>Mid Sem. Seminar</w:t>
            </w:r>
          </w:p>
        </w:tc>
        <w:tc>
          <w:tcPr>
            <w:tcW w:w="1620" w:type="dxa"/>
          </w:tcPr>
          <w:p w14:paraId="1FC501A3" w14:textId="3CE0E9E2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>10</w:t>
            </w:r>
          </w:p>
          <w:p w14:paraId="63DC88C7" w14:textId="1B795EAB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>10</w:t>
            </w:r>
          </w:p>
          <w:p w14:paraId="1E782DD6" w14:textId="48899939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>10</w:t>
            </w:r>
          </w:p>
          <w:p w14:paraId="1B8DF1D9" w14:textId="473D330B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14:paraId="2D999D8D" w14:textId="75031DF4" w:rsidR="009252F9" w:rsidRPr="009252F9" w:rsidRDefault="009252F9" w:rsidP="009252F9">
            <w:pPr>
              <w:rPr>
                <w:rFonts w:ascii="Times New Roman" w:hAnsi="Times New Roman" w:cs="Times New Roman"/>
                <w:spacing w:val="-2"/>
              </w:rPr>
            </w:pPr>
            <w:r w:rsidRPr="009252F9">
              <w:rPr>
                <w:rFonts w:ascii="Times New Roman" w:hAnsi="Times New Roman" w:cs="Times New Roman"/>
                <w:spacing w:val="-2"/>
              </w:rPr>
              <w:t>15.02.</w:t>
            </w:r>
            <w:r w:rsidR="00FB3DB6">
              <w:rPr>
                <w:rFonts w:ascii="Times New Roman" w:hAnsi="Times New Roman" w:cs="Times New Roman"/>
                <w:spacing w:val="-2"/>
              </w:rPr>
              <w:t>2019</w:t>
            </w:r>
          </w:p>
          <w:p w14:paraId="74755BBE" w14:textId="27019E4A" w:rsidR="009252F9" w:rsidRPr="009252F9" w:rsidRDefault="009252F9" w:rsidP="009252F9">
            <w:pPr>
              <w:rPr>
                <w:rFonts w:ascii="Times New Roman" w:hAnsi="Times New Roman" w:cs="Times New Roman"/>
                <w:spacing w:val="-2"/>
              </w:rPr>
            </w:pPr>
            <w:r w:rsidRPr="009252F9">
              <w:rPr>
                <w:rFonts w:ascii="Times New Roman" w:hAnsi="Times New Roman" w:cs="Times New Roman"/>
                <w:spacing w:val="-2"/>
              </w:rPr>
              <w:t>14.03.</w:t>
            </w:r>
            <w:r w:rsidR="00FB3DB6">
              <w:rPr>
                <w:rFonts w:ascii="Times New Roman" w:hAnsi="Times New Roman" w:cs="Times New Roman"/>
                <w:spacing w:val="-2"/>
              </w:rPr>
              <w:t xml:space="preserve"> 2019</w:t>
            </w:r>
          </w:p>
          <w:p w14:paraId="76AD761B" w14:textId="30581791" w:rsidR="009252F9" w:rsidRPr="009252F9" w:rsidRDefault="009252F9" w:rsidP="009252F9">
            <w:pPr>
              <w:rPr>
                <w:rFonts w:ascii="Times New Roman" w:hAnsi="Times New Roman" w:cs="Times New Roman"/>
                <w:spacing w:val="-2"/>
              </w:rPr>
            </w:pPr>
            <w:r w:rsidRPr="009252F9">
              <w:rPr>
                <w:rFonts w:ascii="Times New Roman" w:hAnsi="Times New Roman" w:cs="Times New Roman"/>
                <w:spacing w:val="-2"/>
              </w:rPr>
              <w:t>21.03.</w:t>
            </w:r>
            <w:r w:rsidR="00FB3DB6">
              <w:rPr>
                <w:rFonts w:ascii="Times New Roman" w:hAnsi="Times New Roman" w:cs="Times New Roman"/>
                <w:spacing w:val="-2"/>
              </w:rPr>
              <w:t xml:space="preserve"> 2019</w:t>
            </w:r>
          </w:p>
          <w:p w14:paraId="536FBC7E" w14:textId="3E775C04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hAnsi="Times New Roman" w:cs="Times New Roman"/>
                <w:spacing w:val="-2"/>
              </w:rPr>
              <w:t>21.03.</w:t>
            </w:r>
            <w:r w:rsidR="00FB3DB6">
              <w:rPr>
                <w:rFonts w:ascii="Times New Roman" w:hAnsi="Times New Roman" w:cs="Times New Roman"/>
                <w:spacing w:val="-2"/>
              </w:rPr>
              <w:t xml:space="preserve"> 2019</w:t>
            </w:r>
          </w:p>
        </w:tc>
      </w:tr>
      <w:tr w:rsidR="009252F9" w14:paraId="63D0E1FD" w14:textId="009EFE7A" w:rsidTr="009252F9">
        <w:tc>
          <w:tcPr>
            <w:tcW w:w="648" w:type="dxa"/>
          </w:tcPr>
          <w:p w14:paraId="5F078AE3" w14:textId="1A3BC505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2" w:type="dxa"/>
          </w:tcPr>
          <w:p w14:paraId="2183BBF5" w14:textId="77777777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 xml:space="preserve">Final Report </w:t>
            </w:r>
          </w:p>
          <w:p w14:paraId="039AAF81" w14:textId="2CCC433D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 xml:space="preserve">Final Seminar </w:t>
            </w:r>
            <w:r w:rsidRPr="009252F9">
              <w:rPr>
                <w:rFonts w:ascii="Times New Roman" w:hAnsi="Times New Roman" w:cs="Times New Roman"/>
                <w:spacing w:val="-2"/>
              </w:rPr>
              <w:t>and Viva</w:t>
            </w:r>
          </w:p>
          <w:p w14:paraId="3F68094C" w14:textId="02459EDB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 xml:space="preserve">Weekly Interaction </w:t>
            </w:r>
            <w:r w:rsidRPr="009252F9">
              <w:rPr>
                <w:rFonts w:ascii="Times New Roman" w:hAnsi="Times New Roman" w:cs="Times New Roman"/>
                <w:spacing w:val="-2"/>
              </w:rPr>
              <w:t>and Diary</w:t>
            </w:r>
          </w:p>
        </w:tc>
        <w:tc>
          <w:tcPr>
            <w:tcW w:w="1620" w:type="dxa"/>
          </w:tcPr>
          <w:p w14:paraId="59976AC2" w14:textId="77777777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>25</w:t>
            </w:r>
          </w:p>
          <w:p w14:paraId="4F5F6C9B" w14:textId="77777777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>20</w:t>
            </w:r>
          </w:p>
          <w:p w14:paraId="4781C575" w14:textId="1AD64D27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0" w:type="dxa"/>
          </w:tcPr>
          <w:p w14:paraId="2E4DBD37" w14:textId="3B5FC10D" w:rsidR="009252F9" w:rsidRPr="009252F9" w:rsidRDefault="009252F9" w:rsidP="009252F9">
            <w:pPr>
              <w:rPr>
                <w:rFonts w:ascii="Times New Roman" w:hAnsi="Times New Roman" w:cs="Times New Roman"/>
                <w:spacing w:val="-2"/>
              </w:rPr>
            </w:pPr>
            <w:r w:rsidRPr="009252F9">
              <w:rPr>
                <w:rFonts w:ascii="Times New Roman" w:hAnsi="Times New Roman" w:cs="Times New Roman"/>
                <w:spacing w:val="-2"/>
              </w:rPr>
              <w:t>23.04.</w:t>
            </w:r>
            <w:r w:rsidR="00FB3DB6">
              <w:rPr>
                <w:rFonts w:ascii="Times New Roman" w:hAnsi="Times New Roman" w:cs="Times New Roman"/>
                <w:spacing w:val="-2"/>
              </w:rPr>
              <w:t xml:space="preserve"> 2019</w:t>
            </w:r>
          </w:p>
          <w:p w14:paraId="01CF102F" w14:textId="6DE98857" w:rsidR="009252F9" w:rsidRPr="009252F9" w:rsidRDefault="009252F9" w:rsidP="009252F9">
            <w:pPr>
              <w:rPr>
                <w:rFonts w:ascii="Times New Roman" w:hAnsi="Times New Roman" w:cs="Times New Roman"/>
                <w:spacing w:val="-2"/>
              </w:rPr>
            </w:pPr>
            <w:r w:rsidRPr="009252F9">
              <w:rPr>
                <w:rFonts w:ascii="Times New Roman" w:hAnsi="Times New Roman" w:cs="Times New Roman"/>
                <w:spacing w:val="-2"/>
              </w:rPr>
              <w:t>23.04.</w:t>
            </w:r>
            <w:r w:rsidR="00FB3DB6">
              <w:rPr>
                <w:rFonts w:ascii="Times New Roman" w:hAnsi="Times New Roman" w:cs="Times New Roman"/>
                <w:spacing w:val="-2"/>
              </w:rPr>
              <w:t xml:space="preserve"> 2019</w:t>
            </w:r>
            <w:bookmarkStart w:id="1" w:name="_GoBack"/>
            <w:bookmarkEnd w:id="1"/>
          </w:p>
          <w:p w14:paraId="6E95337B" w14:textId="7FAC90CB" w:rsidR="009252F9" w:rsidRPr="009252F9" w:rsidRDefault="009252F9" w:rsidP="009252F9">
            <w:pPr>
              <w:rPr>
                <w:rFonts w:ascii="Times New Roman" w:eastAsia="Times New Roman" w:hAnsi="Times New Roman" w:cs="Times New Roman"/>
              </w:rPr>
            </w:pPr>
            <w:r w:rsidRPr="009252F9">
              <w:rPr>
                <w:rFonts w:ascii="Times New Roman" w:hAnsi="Times New Roman" w:cs="Times New Roman"/>
                <w:spacing w:val="-2"/>
              </w:rPr>
              <w:t>----</w:t>
            </w:r>
          </w:p>
        </w:tc>
      </w:tr>
    </w:tbl>
    <w:p w14:paraId="16B1B0D6" w14:textId="6CAA86A0" w:rsidR="00D15B73" w:rsidRDefault="00D15B7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2B7C2" w14:textId="77777777" w:rsidR="00D618AD" w:rsidRPr="00D618AD" w:rsidRDefault="00D618AD" w:rsidP="00D618AD">
      <w:pPr>
        <w:spacing w:after="0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9BFA3" w14:textId="0AC6DEFF" w:rsidR="00D15B73" w:rsidRPr="009252F9" w:rsidRDefault="009252F9" w:rsidP="009252F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110052" w:rsidRPr="009252F9">
        <w:rPr>
          <w:rFonts w:ascii="Times New Roman" w:eastAsia="Times New Roman" w:hAnsi="Times New Roman" w:cs="Times New Roman"/>
          <w:b/>
          <w:sz w:val="24"/>
          <w:szCs w:val="24"/>
        </w:rPr>
        <w:t xml:space="preserve"> Notices</w:t>
      </w:r>
      <w:r w:rsidR="00110052" w:rsidRPr="009252F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10052" w:rsidRPr="009252F9">
        <w:rPr>
          <w:rFonts w:ascii="Times New Roman" w:eastAsia="Times New Roman" w:hAnsi="Times New Roman" w:cs="Times New Roman"/>
          <w:sz w:val="24"/>
          <w:szCs w:val="24"/>
        </w:rPr>
        <w:t>Notices, if any, will be displayed on CMS.</w:t>
      </w:r>
    </w:p>
    <w:p w14:paraId="71999C0A" w14:textId="77777777" w:rsidR="00D15B73" w:rsidRPr="009252F9" w:rsidRDefault="00D15B73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CDE04" w14:textId="11CFF82D" w:rsidR="00D15B73" w:rsidRPr="009252F9" w:rsidRDefault="009252F9" w:rsidP="009252F9">
      <w:pPr>
        <w:suppressAutoHyphens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252F9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Pr="009252F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9252F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Project </w:t>
      </w:r>
      <w:r w:rsidR="00FB3DB6" w:rsidRPr="009252F9">
        <w:rPr>
          <w:rFonts w:ascii="Times New Roman" w:hAnsi="Times New Roman" w:cs="Times New Roman"/>
          <w:b/>
          <w:bCs/>
          <w:spacing w:val="-2"/>
          <w:sz w:val="24"/>
          <w:szCs w:val="24"/>
        </w:rPr>
        <w:t>Report</w:t>
      </w:r>
      <w:r w:rsidR="00FB3DB6" w:rsidRPr="009252F9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FB3DB6" w:rsidRPr="009252F9">
        <w:rPr>
          <w:rFonts w:ascii="Times New Roman" w:hAnsi="Times New Roman" w:cs="Times New Roman"/>
        </w:rPr>
        <w:t xml:space="preserve"> The</w:t>
      </w:r>
      <w:r w:rsidRPr="009252F9">
        <w:rPr>
          <w:rFonts w:ascii="Times New Roman" w:hAnsi="Times New Roman" w:cs="Times New Roman"/>
        </w:rPr>
        <w:t xml:space="preserve"> project report shall be submitted to your Instructor. The reports will be checked by the instructor using </w:t>
      </w:r>
      <w:proofErr w:type="spellStart"/>
      <w:r w:rsidRPr="009252F9">
        <w:rPr>
          <w:rFonts w:ascii="Times New Roman" w:hAnsi="Times New Roman" w:cs="Times New Roman"/>
          <w:b/>
        </w:rPr>
        <w:t>Turnitin</w:t>
      </w:r>
      <w:proofErr w:type="spellEnd"/>
      <w:r w:rsidRPr="009252F9">
        <w:rPr>
          <w:rFonts w:ascii="Times New Roman" w:hAnsi="Times New Roman" w:cs="Times New Roman"/>
        </w:rPr>
        <w:t xml:space="preserve"> software. </w:t>
      </w:r>
      <w:r w:rsidRPr="009252F9">
        <w:rPr>
          <w:rFonts w:ascii="Times New Roman" w:hAnsi="Times New Roman" w:cs="Times New Roman"/>
          <w:b/>
        </w:rPr>
        <w:t xml:space="preserve">A soft copy of the </w:t>
      </w:r>
      <w:proofErr w:type="spellStart"/>
      <w:r w:rsidRPr="009252F9">
        <w:rPr>
          <w:rFonts w:ascii="Times New Roman" w:hAnsi="Times New Roman" w:cs="Times New Roman"/>
          <w:b/>
        </w:rPr>
        <w:t>midsem</w:t>
      </w:r>
      <w:proofErr w:type="spellEnd"/>
      <w:r w:rsidRPr="009252F9">
        <w:rPr>
          <w:rFonts w:ascii="Times New Roman" w:hAnsi="Times New Roman" w:cs="Times New Roman"/>
          <w:b/>
        </w:rPr>
        <w:t xml:space="preserve"> and final report is to be submitted to the Instructor in-charge</w:t>
      </w:r>
      <w:r w:rsidRPr="009252F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59E1CAA" w14:textId="683D16A2" w:rsidR="00D15B73" w:rsidRPr="009252F9" w:rsidRDefault="00FB3DB6" w:rsidP="009252F9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2F9"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r w:rsidRPr="009252F9">
        <w:rPr>
          <w:rFonts w:ascii="Times New Roman" w:eastAsia="Times New Roman" w:hAnsi="Times New Roman" w:cs="Times New Roman"/>
          <w:b/>
          <w:sz w:val="24"/>
          <w:szCs w:val="24"/>
        </w:rPr>
        <w:t>Academic</w:t>
      </w:r>
      <w:r w:rsidR="00110052" w:rsidRPr="009252F9">
        <w:rPr>
          <w:rFonts w:ascii="Times New Roman" w:eastAsia="Times New Roman" w:hAnsi="Times New Roman" w:cs="Times New Roman"/>
          <w:b/>
          <w:sz w:val="24"/>
          <w:szCs w:val="24"/>
        </w:rPr>
        <w:t xml:space="preserve"> Honesty and Integrity Policy</w:t>
      </w:r>
      <w:r w:rsidR="00110052" w:rsidRPr="009252F9">
        <w:rPr>
          <w:rFonts w:ascii="Times New Roman" w:eastAsia="Times New Roman" w:hAnsi="Times New Roman" w:cs="Times New Roman"/>
          <w:bCs/>
          <w:sz w:val="24"/>
          <w:szCs w:val="24"/>
        </w:rPr>
        <w:t>: Academic honesty and integrity are to be maintained by all the students throughout the semester and no type of academic dishonesty is acceptable.</w:t>
      </w:r>
    </w:p>
    <w:p w14:paraId="3DBE7E19" w14:textId="77777777" w:rsidR="00D15B73" w:rsidRPr="00330404" w:rsidRDefault="00D15B73">
      <w:pPr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864D7" w14:textId="77777777" w:rsidR="00D15B73" w:rsidRDefault="00D15B73">
      <w:pPr>
        <w:jc w:val="center"/>
        <w:rPr>
          <w:rFonts w:ascii="Times New Roman" w:eastAsia="Times New Roman" w:hAnsi="Times New Roman" w:cs="Times New Roman"/>
          <w:b/>
        </w:rPr>
      </w:pPr>
    </w:p>
    <w:p w14:paraId="07416B31" w14:textId="77777777" w:rsidR="00D15B73" w:rsidRDefault="00110052">
      <w:pPr>
        <w:jc w:val="righ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Biswanat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ash</w:t>
      </w:r>
    </w:p>
    <w:p w14:paraId="7DBD77E4" w14:textId="0E9F70AE" w:rsidR="00D15B73" w:rsidRDefault="00110052" w:rsidP="0004570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INSTRUCTOR-IN-CHARGE</w:t>
      </w:r>
    </w:p>
    <w:sectPr w:rsidR="00D15B73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5E491" w14:textId="77777777" w:rsidR="00EB113F" w:rsidRDefault="00EB113F">
      <w:pPr>
        <w:spacing w:after="0" w:line="240" w:lineRule="auto"/>
      </w:pPr>
      <w:r>
        <w:separator/>
      </w:r>
    </w:p>
  </w:endnote>
  <w:endnote w:type="continuationSeparator" w:id="0">
    <w:p w14:paraId="1DE7D08E" w14:textId="77777777" w:rsidR="00EB113F" w:rsidRDefault="00EB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18A19" w14:textId="77777777" w:rsidR="00EB113F" w:rsidRDefault="00EB113F">
      <w:pPr>
        <w:spacing w:after="0" w:line="240" w:lineRule="auto"/>
      </w:pPr>
      <w:r>
        <w:separator/>
      </w:r>
    </w:p>
  </w:footnote>
  <w:footnote w:type="continuationSeparator" w:id="0">
    <w:p w14:paraId="31DFBA2A" w14:textId="77777777" w:rsidR="00EB113F" w:rsidRDefault="00EB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65EEE" w14:textId="1FC5B77C" w:rsidR="00D15B73" w:rsidRDefault="00D15B73" w:rsidP="0004570D">
    <w:pPr>
      <w:tabs>
        <w:tab w:val="center" w:pos="4680"/>
        <w:tab w:val="right" w:pos="9360"/>
      </w:tabs>
      <w:spacing w:before="720" w:after="0" w:line="240" w:lineRule="auto"/>
    </w:pPr>
  </w:p>
  <w:p w14:paraId="1CB4C221" w14:textId="77777777" w:rsidR="00D15B73" w:rsidRDefault="00D15B73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2C4256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549"/>
    <w:multiLevelType w:val="multilevel"/>
    <w:tmpl w:val="D166DEEA"/>
    <w:lvl w:ilvl="0">
      <w:start w:val="9"/>
      <w:numFmt w:val="decimal"/>
      <w:lvlText w:val="%1."/>
      <w:lvlJc w:val="left"/>
      <w:pPr>
        <w:ind w:left="1080" w:firstLine="72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" w15:restartNumberingAfterBreak="0">
    <w:nsid w:val="270A5A40"/>
    <w:multiLevelType w:val="multilevel"/>
    <w:tmpl w:val="3C5616C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3" w15:restartNumberingAfterBreak="0">
    <w:nsid w:val="279D60D8"/>
    <w:multiLevelType w:val="multilevel"/>
    <w:tmpl w:val="1AF8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075C99"/>
    <w:multiLevelType w:val="hybridMultilevel"/>
    <w:tmpl w:val="9524E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73"/>
    <w:rsid w:val="0004570D"/>
    <w:rsid w:val="000603A3"/>
    <w:rsid w:val="000A03A5"/>
    <w:rsid w:val="000A351D"/>
    <w:rsid w:val="000C123F"/>
    <w:rsid w:val="000E1490"/>
    <w:rsid w:val="000F3356"/>
    <w:rsid w:val="00100AE9"/>
    <w:rsid w:val="00110052"/>
    <w:rsid w:val="00110BED"/>
    <w:rsid w:val="00170BEE"/>
    <w:rsid w:val="001931EE"/>
    <w:rsid w:val="001D5E4C"/>
    <w:rsid w:val="002013E4"/>
    <w:rsid w:val="00224DC0"/>
    <w:rsid w:val="00256D2C"/>
    <w:rsid w:val="0026655F"/>
    <w:rsid w:val="002D0D20"/>
    <w:rsid w:val="002D1B78"/>
    <w:rsid w:val="00312AD3"/>
    <w:rsid w:val="00330404"/>
    <w:rsid w:val="00340ECE"/>
    <w:rsid w:val="003636B3"/>
    <w:rsid w:val="00377042"/>
    <w:rsid w:val="003A49F5"/>
    <w:rsid w:val="0040718D"/>
    <w:rsid w:val="00444B37"/>
    <w:rsid w:val="004B3691"/>
    <w:rsid w:val="00506CFC"/>
    <w:rsid w:val="00521FAC"/>
    <w:rsid w:val="00575C09"/>
    <w:rsid w:val="005931B0"/>
    <w:rsid w:val="005C1A9F"/>
    <w:rsid w:val="005D1E2D"/>
    <w:rsid w:val="006C4FDD"/>
    <w:rsid w:val="006D5BDA"/>
    <w:rsid w:val="00725B60"/>
    <w:rsid w:val="007532D3"/>
    <w:rsid w:val="007C7C1E"/>
    <w:rsid w:val="007E6BE0"/>
    <w:rsid w:val="008428AD"/>
    <w:rsid w:val="008443C6"/>
    <w:rsid w:val="00853267"/>
    <w:rsid w:val="008673D2"/>
    <w:rsid w:val="00871084"/>
    <w:rsid w:val="00887676"/>
    <w:rsid w:val="009252F9"/>
    <w:rsid w:val="00991A00"/>
    <w:rsid w:val="009D1CAE"/>
    <w:rsid w:val="00A57063"/>
    <w:rsid w:val="00A64870"/>
    <w:rsid w:val="00A978FA"/>
    <w:rsid w:val="00AD496C"/>
    <w:rsid w:val="00B1320A"/>
    <w:rsid w:val="00B14008"/>
    <w:rsid w:val="00B20682"/>
    <w:rsid w:val="00B348A2"/>
    <w:rsid w:val="00B40DF6"/>
    <w:rsid w:val="00B7580A"/>
    <w:rsid w:val="00B83456"/>
    <w:rsid w:val="00BB7740"/>
    <w:rsid w:val="00C56B8A"/>
    <w:rsid w:val="00C84C84"/>
    <w:rsid w:val="00C928EA"/>
    <w:rsid w:val="00D0136A"/>
    <w:rsid w:val="00D044E3"/>
    <w:rsid w:val="00D15B73"/>
    <w:rsid w:val="00D618AD"/>
    <w:rsid w:val="00DE5719"/>
    <w:rsid w:val="00DF0860"/>
    <w:rsid w:val="00E20F0E"/>
    <w:rsid w:val="00E61EC0"/>
    <w:rsid w:val="00E967C8"/>
    <w:rsid w:val="00EB113F"/>
    <w:rsid w:val="00EF71F3"/>
    <w:rsid w:val="00FA3E3C"/>
    <w:rsid w:val="00FB3DB6"/>
    <w:rsid w:val="00FB4E5F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2A1B"/>
  <w15:docId w15:val="{2B644F47-9360-4488-8F8E-B5A9472C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contextualSpacing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14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1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0D"/>
  </w:style>
  <w:style w:type="paragraph" w:styleId="Footer">
    <w:name w:val="footer"/>
    <w:basedOn w:val="Normal"/>
    <w:link w:val="FooterChar"/>
    <w:uiPriority w:val="99"/>
    <w:unhideWhenUsed/>
    <w:rsid w:val="00045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0D"/>
  </w:style>
  <w:style w:type="paragraph" w:styleId="NormalWeb">
    <w:name w:val="Normal (Web)"/>
    <w:basedOn w:val="Normal"/>
    <w:uiPriority w:val="99"/>
    <w:semiHidden/>
    <w:unhideWhenUsed/>
    <w:rsid w:val="00201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DE01-ECD6-47BF-85CB-70E07A5F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dcterms:created xsi:type="dcterms:W3CDTF">2018-12-14T05:56:00Z</dcterms:created>
  <dcterms:modified xsi:type="dcterms:W3CDTF">2019-01-11T08:33:00Z</dcterms:modified>
</cp:coreProperties>
</file>